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0CE39" w14:textId="079768F1" w:rsidR="007E33D4" w:rsidRDefault="007E33D4" w:rsidP="00C50FE6">
      <w:pPr>
        <w:jc w:val="center"/>
        <w:rPr>
          <w:b/>
          <w:bCs/>
        </w:rPr>
      </w:pPr>
      <w:r>
        <w:rPr>
          <w:b/>
          <w:bCs/>
        </w:rPr>
        <w:t>NIMH Good Clinical Practice (GCP) Training Log Template</w:t>
      </w:r>
    </w:p>
    <w:p w14:paraId="3948811C" w14:textId="77777777" w:rsidR="007E33D4" w:rsidRDefault="007E33D4" w:rsidP="007E33D4">
      <w:pPr>
        <w:rPr>
          <w:b/>
          <w:bCs/>
        </w:rPr>
      </w:pPr>
    </w:p>
    <w:p w14:paraId="65D1D84D" w14:textId="678D782F" w:rsidR="007E33D4" w:rsidRPr="00343631" w:rsidRDefault="007E33D4" w:rsidP="007E33D4">
      <w:pPr>
        <w:rPr>
          <w:b/>
          <w:bCs/>
        </w:rPr>
      </w:pPr>
      <w:r w:rsidRPr="00343631">
        <w:rPr>
          <w:b/>
          <w:bCs/>
        </w:rPr>
        <w:t xml:space="preserve">Tool Summary </w:t>
      </w:r>
      <w:r w:rsidRPr="00343631">
        <w:t>(</w:t>
      </w:r>
      <w:r w:rsidRPr="00343631">
        <w:rPr>
          <w:i/>
          <w:iCs/>
        </w:rPr>
        <w:t xml:space="preserve">Remove Tool Summary before finalizing and distributing the document) </w:t>
      </w:r>
    </w:p>
    <w:p w14:paraId="37F48C7A" w14:textId="77777777" w:rsidR="007E33D4" w:rsidRDefault="007E33D4" w:rsidP="007E33D4">
      <w:pPr>
        <w:shd w:val="clear" w:color="auto" w:fill="FFFFFF"/>
        <w:rPr>
          <w:b/>
          <w:bCs/>
          <w:i/>
          <w:iCs/>
        </w:rPr>
      </w:pPr>
    </w:p>
    <w:p w14:paraId="3E63F5AA" w14:textId="7EAFA1B2" w:rsidR="007E33D4" w:rsidRDefault="007E33D4" w:rsidP="007E33D4">
      <w:pPr>
        <w:shd w:val="clear" w:color="auto" w:fill="FFFFFF"/>
        <w:rPr>
          <w:rFonts w:cs="Calibri"/>
          <w:i/>
          <w:shd w:val="clear" w:color="auto" w:fill="FFFFFF"/>
        </w:rPr>
      </w:pPr>
      <w:r w:rsidRPr="00343631">
        <w:rPr>
          <w:b/>
          <w:bCs/>
          <w:i/>
          <w:iCs/>
        </w:rPr>
        <w:t>Purpose:</w:t>
      </w:r>
      <w:r w:rsidRPr="00343631">
        <w:rPr>
          <w:i/>
          <w:iCs/>
        </w:rPr>
        <w:t xml:space="preserve"> </w:t>
      </w:r>
      <w:r w:rsidRPr="00343631">
        <w:rPr>
          <w:rFonts w:cs="Calibri"/>
          <w:i/>
          <w:color w:val="333333"/>
          <w:shd w:val="clear" w:color="auto" w:fill="FFFFFF"/>
        </w:rPr>
        <w:t xml:space="preserve">This template provides </w:t>
      </w:r>
      <w:r w:rsidRPr="00343631">
        <w:rPr>
          <w:rFonts w:cs="Calibri"/>
          <w:i/>
          <w:shd w:val="clear" w:color="auto" w:fill="FFFFFF"/>
        </w:rPr>
        <w:t xml:space="preserve">a recommended structure </w:t>
      </w:r>
      <w:r w:rsidR="0050324B">
        <w:rPr>
          <w:rFonts w:cs="Calibri"/>
          <w:i/>
          <w:shd w:val="clear" w:color="auto" w:fill="FFFFFF"/>
        </w:rPr>
        <w:t xml:space="preserve">for </w:t>
      </w:r>
      <w:r>
        <w:rPr>
          <w:rFonts w:cs="Calibri"/>
          <w:i/>
          <w:shd w:val="clear" w:color="auto" w:fill="FFFFFF"/>
        </w:rPr>
        <w:t>recording attendance of GCP training</w:t>
      </w:r>
    </w:p>
    <w:p w14:paraId="7A6487C9" w14:textId="77777777" w:rsidR="007E33D4" w:rsidRPr="00343631" w:rsidRDefault="007E33D4" w:rsidP="007E33D4">
      <w:pPr>
        <w:shd w:val="clear" w:color="auto" w:fill="FFFFFF"/>
        <w:rPr>
          <w:rFonts w:cs="Calibri"/>
          <w:i/>
          <w:shd w:val="clear" w:color="auto" w:fill="FFFFFF"/>
        </w:rPr>
      </w:pPr>
    </w:p>
    <w:p w14:paraId="1BD43F9F" w14:textId="32DB34CF" w:rsidR="007E33D4" w:rsidRPr="007E33D4" w:rsidRDefault="007E33D4" w:rsidP="007E33D4">
      <w:pPr>
        <w:rPr>
          <w:i/>
          <w:iCs/>
        </w:rPr>
      </w:pPr>
      <w:r w:rsidRPr="00343631">
        <w:rPr>
          <w:b/>
          <w:bCs/>
          <w:i/>
          <w:iCs/>
        </w:rPr>
        <w:t xml:space="preserve">Audience/User: </w:t>
      </w:r>
      <w:r w:rsidRPr="00C50FE6">
        <w:rPr>
          <w:bCs/>
          <w:i/>
          <w:iCs/>
        </w:rPr>
        <w:t>S</w:t>
      </w:r>
      <w:r>
        <w:rPr>
          <w:bCs/>
          <w:i/>
          <w:iCs/>
        </w:rPr>
        <w:t>ite</w:t>
      </w:r>
      <w:r w:rsidRPr="00C50FE6">
        <w:rPr>
          <w:bCs/>
          <w:i/>
          <w:iCs/>
        </w:rPr>
        <w:t xml:space="preserve"> Monitor</w:t>
      </w:r>
      <w:r>
        <w:rPr>
          <w:bCs/>
          <w:i/>
          <w:iCs/>
        </w:rPr>
        <w:t>s</w:t>
      </w:r>
      <w:r w:rsidRPr="00C50FE6">
        <w:rPr>
          <w:bCs/>
          <w:i/>
          <w:iCs/>
        </w:rPr>
        <w:t xml:space="preserve">, </w:t>
      </w:r>
      <w:r w:rsidRPr="007E33D4">
        <w:rPr>
          <w:i/>
          <w:iCs/>
        </w:rPr>
        <w:t>Principal Investigator</w:t>
      </w:r>
      <w:r>
        <w:rPr>
          <w:i/>
          <w:iCs/>
        </w:rPr>
        <w:t>s</w:t>
      </w:r>
      <w:r w:rsidR="0050324B">
        <w:rPr>
          <w:i/>
          <w:iCs/>
        </w:rPr>
        <w:t>,</w:t>
      </w:r>
      <w:r w:rsidRPr="007E33D4">
        <w:rPr>
          <w:i/>
          <w:iCs/>
        </w:rPr>
        <w:t xml:space="preserve"> and study team members who </w:t>
      </w:r>
      <w:r>
        <w:rPr>
          <w:i/>
          <w:iCs/>
        </w:rPr>
        <w:t>attend GCP training</w:t>
      </w:r>
    </w:p>
    <w:p w14:paraId="79B9B2C1" w14:textId="77777777" w:rsidR="007E33D4" w:rsidRDefault="007E33D4" w:rsidP="007E33D4">
      <w:pPr>
        <w:rPr>
          <w:b/>
          <w:bCs/>
          <w:i/>
          <w:iCs/>
        </w:rPr>
      </w:pPr>
    </w:p>
    <w:p w14:paraId="38996777" w14:textId="1980B558" w:rsidR="007E33D4" w:rsidRPr="006B5E71" w:rsidRDefault="007E33D4" w:rsidP="007E33D4">
      <w:pPr>
        <w:rPr>
          <w:b/>
          <w:bCs/>
          <w:i/>
          <w:iCs/>
        </w:rPr>
      </w:pPr>
      <w:r w:rsidRPr="00343631">
        <w:rPr>
          <w:b/>
          <w:bCs/>
          <w:i/>
          <w:iCs/>
        </w:rPr>
        <w:t xml:space="preserve">How </w:t>
      </w:r>
      <w:r w:rsidRPr="006B5E71">
        <w:rPr>
          <w:b/>
          <w:bCs/>
          <w:i/>
          <w:iCs/>
        </w:rPr>
        <w:t>to</w:t>
      </w:r>
      <w:r w:rsidRPr="00343631">
        <w:rPr>
          <w:b/>
          <w:bCs/>
          <w:i/>
          <w:iCs/>
        </w:rPr>
        <w:t xml:space="preserve"> Use This Template </w:t>
      </w:r>
    </w:p>
    <w:p w14:paraId="70231C9D" w14:textId="58F0C6FF" w:rsidR="007E33D4" w:rsidRPr="00343631" w:rsidRDefault="007E33D4" w:rsidP="007E33D4">
      <w:pPr>
        <w:rPr>
          <w:i/>
          <w:iCs/>
        </w:rPr>
      </w:pPr>
      <w:r w:rsidRPr="00343631">
        <w:rPr>
          <w:i/>
          <w:iCs/>
        </w:rPr>
        <w:t>This template contains two types of text: instruction/explanatory and example</w:t>
      </w:r>
      <w:r>
        <w:rPr>
          <w:i/>
          <w:iCs/>
        </w:rPr>
        <w:t xml:space="preserve"> text</w:t>
      </w:r>
      <w:r w:rsidRPr="00343631">
        <w:rPr>
          <w:i/>
          <w:iCs/>
        </w:rPr>
        <w:t>.</w:t>
      </w:r>
      <w:r w:rsidR="00A27142">
        <w:rPr>
          <w:i/>
          <w:iCs/>
        </w:rPr>
        <w:t xml:space="preserve">  </w:t>
      </w:r>
      <w:r w:rsidRPr="00343631">
        <w:rPr>
          <w:b/>
          <w:bCs/>
          <w:i/>
          <w:iCs/>
        </w:rPr>
        <w:t>Instruction/</w:t>
      </w:r>
      <w:r w:rsidR="00A27142">
        <w:rPr>
          <w:b/>
          <w:bCs/>
          <w:i/>
          <w:iCs/>
        </w:rPr>
        <w:t xml:space="preserve"> </w:t>
      </w:r>
      <w:r w:rsidRPr="00343631">
        <w:rPr>
          <w:b/>
          <w:bCs/>
          <w:i/>
          <w:iCs/>
        </w:rPr>
        <w:t>explanatory text</w:t>
      </w:r>
      <w:r w:rsidRPr="00343631">
        <w:rPr>
          <w:i/>
          <w:iCs/>
        </w:rPr>
        <w:t xml:space="preserve"> are indicated by italics and should deleted. Footnotes to instructional text should also be deleted. This text provides information on the content that should be included. </w:t>
      </w:r>
      <w:r w:rsidRPr="00343631">
        <w:rPr>
          <w:b/>
          <w:bCs/>
          <w:i/>
          <w:iCs/>
        </w:rPr>
        <w:t>Example text</w:t>
      </w:r>
      <w:r w:rsidRPr="00343631">
        <w:rPr>
          <w:i/>
          <w:iCs/>
        </w:rPr>
        <w:t xml:space="preserve"> is included to further aid in document development and should either be modified to suit the drug, biologic or device (study intervention), design, and conduct of the planned clinical trial or deleted. Example text is indicated in [</w:t>
      </w:r>
      <w:r w:rsidR="0050324B">
        <w:rPr>
          <w:i/>
          <w:iCs/>
        </w:rPr>
        <w:t xml:space="preserve">brackets in </w:t>
      </w:r>
      <w:r w:rsidRPr="00343631">
        <w:rPr>
          <w:i/>
          <w:iCs/>
        </w:rPr>
        <w:t xml:space="preserve">regular font]. Within example text, a need for insertion of specific information is notated by &lt;angle brackets&gt;. Example text can be incorporated as written or tailored to a particular document. If it is not appropriate to the document, however, it too should be deleted. </w:t>
      </w:r>
    </w:p>
    <w:p w14:paraId="4BBBA100" w14:textId="77777777" w:rsidR="00C33E42" w:rsidRDefault="00C33E42" w:rsidP="007E33D4">
      <w:pPr>
        <w:rPr>
          <w:b/>
          <w:bCs/>
          <w:i/>
          <w:iCs/>
        </w:rPr>
      </w:pPr>
    </w:p>
    <w:p w14:paraId="0E0DB1D1" w14:textId="2EC375BB" w:rsidR="007E33D4" w:rsidRPr="00343631" w:rsidRDefault="007E33D4" w:rsidP="007E33D4">
      <w:pPr>
        <w:rPr>
          <w:i/>
          <w:iCs/>
        </w:rPr>
      </w:pPr>
      <w:r w:rsidRPr="00343631">
        <w:rPr>
          <w:b/>
          <w:bCs/>
          <w:i/>
          <w:iCs/>
        </w:rPr>
        <w:t>Version control</w:t>
      </w:r>
      <w:r w:rsidRPr="00343631">
        <w:rPr>
          <w:i/>
          <w:iCs/>
        </w:rPr>
        <w:t xml:space="preserve"> is important to track document development, revisions, and amendments. It is also necessary to ensure that the correct version of this document is used by all staff conducting the study. With each revision, the version number and date located in the </w:t>
      </w:r>
      <w:r w:rsidR="00C33E42">
        <w:rPr>
          <w:i/>
          <w:iCs/>
        </w:rPr>
        <w:t>heade</w:t>
      </w:r>
      <w:r w:rsidRPr="00343631">
        <w:rPr>
          <w:i/>
          <w:iCs/>
        </w:rPr>
        <w:t xml:space="preserve">r of each page should be updated. </w:t>
      </w:r>
    </w:p>
    <w:p w14:paraId="6E740FE4" w14:textId="77777777" w:rsidR="007E33D4" w:rsidRDefault="007E33D4" w:rsidP="00C50FE6">
      <w:pPr>
        <w:rPr>
          <w:b/>
        </w:rPr>
        <w:sectPr w:rsidR="007E33D4" w:rsidSect="00C50FE6">
          <w:headerReference w:type="default" r:id="rId7"/>
          <w:footerReference w:type="default" r:id="rId8"/>
          <w:pgSz w:w="12240" w:h="15840"/>
          <w:pgMar w:top="1440" w:right="1440" w:bottom="1440" w:left="1440" w:header="720" w:footer="720" w:gutter="0"/>
          <w:cols w:space="720"/>
          <w:titlePg/>
          <w:docGrid w:linePitch="360"/>
        </w:sectPr>
      </w:pPr>
    </w:p>
    <w:p w14:paraId="1CE4E50E" w14:textId="77777777" w:rsidR="00C50FE6" w:rsidRDefault="00C50FE6" w:rsidP="00C50FE6">
      <w:pPr>
        <w:jc w:val="center"/>
        <w:rPr>
          <w:b/>
          <w:bCs/>
        </w:rPr>
      </w:pPr>
      <w:r>
        <w:rPr>
          <w:b/>
          <w:bCs/>
        </w:rPr>
        <w:lastRenderedPageBreak/>
        <w:t>NIMH Good Clinical Practice (GCP) Training Log Template</w:t>
      </w:r>
    </w:p>
    <w:p w14:paraId="0CFD5F35" w14:textId="77777777" w:rsidR="00254638" w:rsidRPr="007E33D4" w:rsidRDefault="00254638" w:rsidP="00254638"/>
    <w:p w14:paraId="6F3A287A" w14:textId="77777777" w:rsidR="00254638" w:rsidRPr="007E33D4" w:rsidRDefault="00254638" w:rsidP="00254638"/>
    <w:p w14:paraId="15763C48" w14:textId="1488662D" w:rsidR="00A2117B" w:rsidRPr="007E33D4" w:rsidRDefault="00254638" w:rsidP="004A56D3">
      <w:r w:rsidRPr="007E33D4">
        <w:t>Training Provided by:</w:t>
      </w:r>
      <w:r w:rsidR="00C50FE6" w:rsidRPr="007E33D4">
        <w:t xml:space="preserve"> </w:t>
      </w:r>
      <w:r w:rsidR="00C50FE6">
        <w:t>_______________________________</w:t>
      </w:r>
    </w:p>
    <w:p w14:paraId="592272F2" w14:textId="416867D0" w:rsidR="00C50FE6" w:rsidRDefault="00C50FE6" w:rsidP="004A56D3">
      <w:r w:rsidRPr="007E33D4">
        <w:t>Site</w:t>
      </w:r>
      <w:r w:rsidR="00A2117B" w:rsidRPr="007E33D4">
        <w:t xml:space="preserve">: </w:t>
      </w:r>
      <w:r>
        <w:t>_____________________________________________</w:t>
      </w:r>
    </w:p>
    <w:p w14:paraId="3DA492DF" w14:textId="74B4C198" w:rsidR="00C50FE6" w:rsidRDefault="00A2117B" w:rsidP="004A56D3">
      <w:r w:rsidRPr="007E33D4">
        <w:t>PI:</w:t>
      </w:r>
      <w:r w:rsidR="00C50FE6" w:rsidRPr="007E33D4">
        <w:t xml:space="preserve"> </w:t>
      </w:r>
      <w:r w:rsidR="00C50FE6">
        <w:t>______________________________________________</w:t>
      </w:r>
    </w:p>
    <w:p w14:paraId="2F313A8E" w14:textId="4D5174C4" w:rsidR="00C50FE6" w:rsidRDefault="00C50FE6" w:rsidP="004A56D3">
      <w:r w:rsidRPr="007E33D4">
        <w:t>Study</w:t>
      </w:r>
      <w:r w:rsidR="00A2117B" w:rsidRPr="007E33D4">
        <w:t>:</w:t>
      </w:r>
      <w:r w:rsidRPr="007E33D4">
        <w:t xml:space="preserve"> </w:t>
      </w:r>
      <w:r>
        <w:t>___________________________________________</w:t>
      </w:r>
    </w:p>
    <w:p w14:paraId="3FBF5B0D" w14:textId="241C8205" w:rsidR="00A2117B" w:rsidRDefault="00C50FE6" w:rsidP="004A56D3">
      <w:r w:rsidRPr="007E33D4">
        <w:t>Date</w:t>
      </w:r>
      <w:r w:rsidR="00A2117B" w:rsidRPr="007E33D4">
        <w:t>:</w:t>
      </w:r>
      <w:r w:rsidRPr="007E33D4">
        <w:t xml:space="preserve"> </w:t>
      </w:r>
      <w:r>
        <w:t>____________________________________________</w:t>
      </w:r>
    </w:p>
    <w:p w14:paraId="67C901F7" w14:textId="77777777" w:rsidR="00C50FE6" w:rsidRPr="007E33D4" w:rsidRDefault="00C50FE6" w:rsidP="004A56D3"/>
    <w:tbl>
      <w:tblPr>
        <w:tblStyle w:val="GridTable1Light"/>
        <w:tblW w:w="9925" w:type="dxa"/>
        <w:tblLayout w:type="fixed"/>
        <w:tblLook w:val="0020" w:firstRow="1" w:lastRow="0" w:firstColumn="0" w:lastColumn="0" w:noHBand="0" w:noVBand="0"/>
      </w:tblPr>
      <w:tblGrid>
        <w:gridCol w:w="5155"/>
        <w:gridCol w:w="4770"/>
      </w:tblGrid>
      <w:tr w:rsidR="001E58C5" w:rsidRPr="00C50FE6" w14:paraId="7B3D9198" w14:textId="77777777" w:rsidTr="00F237FE">
        <w:trPr>
          <w:cnfStyle w:val="100000000000" w:firstRow="1" w:lastRow="0" w:firstColumn="0" w:lastColumn="0" w:oddVBand="0" w:evenVBand="0" w:oddHBand="0" w:evenHBand="0" w:firstRowFirstColumn="0" w:firstRowLastColumn="0" w:lastRowFirstColumn="0" w:lastRowLastColumn="0"/>
          <w:trHeight w:val="504"/>
        </w:trPr>
        <w:tc>
          <w:tcPr>
            <w:tcW w:w="5155" w:type="dxa"/>
            <w:vAlign w:val="center"/>
          </w:tcPr>
          <w:p w14:paraId="2B14E5FA" w14:textId="77777777" w:rsidR="001E58C5" w:rsidRPr="00C50FE6" w:rsidRDefault="001E58C5" w:rsidP="00F237FE">
            <w:pPr>
              <w:jc w:val="center"/>
              <w:rPr>
                <w:rStyle w:val="Strong"/>
                <w:b/>
              </w:rPr>
            </w:pPr>
            <w:r w:rsidRPr="00C50FE6">
              <w:rPr>
                <w:rStyle w:val="Strong"/>
                <w:b/>
              </w:rPr>
              <w:t>Study Staff Name and Degree</w:t>
            </w:r>
          </w:p>
        </w:tc>
        <w:tc>
          <w:tcPr>
            <w:tcW w:w="4770" w:type="dxa"/>
            <w:vAlign w:val="center"/>
          </w:tcPr>
          <w:p w14:paraId="0FF9BFBE" w14:textId="143413AB" w:rsidR="001E58C5" w:rsidRPr="00C50FE6" w:rsidRDefault="001E58C5" w:rsidP="00F237FE">
            <w:pPr>
              <w:jc w:val="center"/>
              <w:rPr>
                <w:rStyle w:val="Strong"/>
                <w:b/>
              </w:rPr>
            </w:pPr>
            <w:r w:rsidRPr="00C50FE6">
              <w:rPr>
                <w:rStyle w:val="Strong"/>
                <w:b/>
              </w:rPr>
              <w:t>Role on Study</w:t>
            </w:r>
          </w:p>
        </w:tc>
      </w:tr>
      <w:tr w:rsidR="001E58C5" w:rsidRPr="007E33D4" w14:paraId="795B8E84" w14:textId="77777777" w:rsidTr="00C50FE6">
        <w:trPr>
          <w:trHeight w:val="504"/>
        </w:trPr>
        <w:tc>
          <w:tcPr>
            <w:tcW w:w="5155" w:type="dxa"/>
          </w:tcPr>
          <w:p w14:paraId="04076F8E" w14:textId="77777777" w:rsidR="001E58C5" w:rsidRPr="007E33D4" w:rsidRDefault="001E58C5" w:rsidP="00BC5101">
            <w:pPr>
              <w:rPr>
                <w:rFonts w:cs="Arial"/>
                <w:b/>
              </w:rPr>
            </w:pPr>
          </w:p>
        </w:tc>
        <w:tc>
          <w:tcPr>
            <w:tcW w:w="4770" w:type="dxa"/>
          </w:tcPr>
          <w:p w14:paraId="2C4F4D77" w14:textId="77777777" w:rsidR="001E58C5" w:rsidRPr="007E33D4" w:rsidRDefault="001E58C5" w:rsidP="00BC5101">
            <w:pPr>
              <w:rPr>
                <w:rFonts w:cs="Arial"/>
                <w:b/>
              </w:rPr>
            </w:pPr>
          </w:p>
        </w:tc>
      </w:tr>
      <w:tr w:rsidR="001E58C5" w:rsidRPr="007E33D4" w14:paraId="4A779EAE" w14:textId="77777777" w:rsidTr="00C50FE6">
        <w:trPr>
          <w:trHeight w:val="504"/>
        </w:trPr>
        <w:tc>
          <w:tcPr>
            <w:tcW w:w="5155" w:type="dxa"/>
          </w:tcPr>
          <w:p w14:paraId="48775850" w14:textId="77777777" w:rsidR="001E58C5" w:rsidRPr="007E33D4" w:rsidRDefault="001E58C5" w:rsidP="00BC5101">
            <w:pPr>
              <w:rPr>
                <w:rFonts w:cs="Arial"/>
                <w:b/>
              </w:rPr>
            </w:pPr>
          </w:p>
        </w:tc>
        <w:tc>
          <w:tcPr>
            <w:tcW w:w="4770" w:type="dxa"/>
          </w:tcPr>
          <w:p w14:paraId="2583C05E" w14:textId="77777777" w:rsidR="001E58C5" w:rsidRPr="007E33D4" w:rsidRDefault="001E58C5" w:rsidP="00BC5101">
            <w:pPr>
              <w:rPr>
                <w:rFonts w:cs="Arial"/>
                <w:b/>
              </w:rPr>
            </w:pPr>
          </w:p>
        </w:tc>
      </w:tr>
      <w:tr w:rsidR="001E58C5" w:rsidRPr="007E33D4" w14:paraId="3BABF4B4" w14:textId="77777777" w:rsidTr="00C50FE6">
        <w:trPr>
          <w:trHeight w:val="504"/>
        </w:trPr>
        <w:tc>
          <w:tcPr>
            <w:tcW w:w="5155" w:type="dxa"/>
          </w:tcPr>
          <w:p w14:paraId="6A0F4C74" w14:textId="77777777" w:rsidR="001E58C5" w:rsidRPr="007E33D4" w:rsidRDefault="001E58C5" w:rsidP="00BC5101">
            <w:pPr>
              <w:rPr>
                <w:rFonts w:cs="Arial"/>
                <w:b/>
              </w:rPr>
            </w:pPr>
          </w:p>
        </w:tc>
        <w:tc>
          <w:tcPr>
            <w:tcW w:w="4770" w:type="dxa"/>
          </w:tcPr>
          <w:p w14:paraId="67F4F6C6" w14:textId="77777777" w:rsidR="001E58C5" w:rsidRPr="007E33D4" w:rsidRDefault="001E58C5" w:rsidP="00BC5101">
            <w:pPr>
              <w:rPr>
                <w:rFonts w:cs="Arial"/>
                <w:b/>
              </w:rPr>
            </w:pPr>
          </w:p>
        </w:tc>
      </w:tr>
      <w:tr w:rsidR="001E58C5" w:rsidRPr="007E33D4" w14:paraId="2B386446" w14:textId="77777777" w:rsidTr="00C50FE6">
        <w:trPr>
          <w:trHeight w:val="504"/>
        </w:trPr>
        <w:tc>
          <w:tcPr>
            <w:tcW w:w="5155" w:type="dxa"/>
          </w:tcPr>
          <w:p w14:paraId="4ED77103" w14:textId="77777777" w:rsidR="001E58C5" w:rsidRPr="007E33D4" w:rsidRDefault="001E58C5" w:rsidP="00BC5101">
            <w:pPr>
              <w:rPr>
                <w:rFonts w:cs="Arial"/>
                <w:b/>
              </w:rPr>
            </w:pPr>
          </w:p>
        </w:tc>
        <w:tc>
          <w:tcPr>
            <w:tcW w:w="4770" w:type="dxa"/>
          </w:tcPr>
          <w:p w14:paraId="3A174ED7" w14:textId="77777777" w:rsidR="001E58C5" w:rsidRPr="007E33D4" w:rsidRDefault="001E58C5" w:rsidP="00BC5101">
            <w:pPr>
              <w:rPr>
                <w:rFonts w:cs="Arial"/>
                <w:b/>
              </w:rPr>
            </w:pPr>
          </w:p>
        </w:tc>
      </w:tr>
      <w:tr w:rsidR="001E58C5" w:rsidRPr="007E33D4" w14:paraId="2256F965" w14:textId="77777777" w:rsidTr="00C50FE6">
        <w:trPr>
          <w:trHeight w:val="504"/>
        </w:trPr>
        <w:tc>
          <w:tcPr>
            <w:tcW w:w="5155" w:type="dxa"/>
          </w:tcPr>
          <w:p w14:paraId="2D6BA6ED" w14:textId="77777777" w:rsidR="001E58C5" w:rsidRPr="007E33D4" w:rsidRDefault="001E58C5" w:rsidP="00BC5101">
            <w:pPr>
              <w:rPr>
                <w:rFonts w:cs="Arial"/>
                <w:b/>
              </w:rPr>
            </w:pPr>
          </w:p>
        </w:tc>
        <w:tc>
          <w:tcPr>
            <w:tcW w:w="4770" w:type="dxa"/>
          </w:tcPr>
          <w:p w14:paraId="15EF8F3E" w14:textId="77777777" w:rsidR="001E58C5" w:rsidRPr="007E33D4" w:rsidRDefault="001E58C5" w:rsidP="00BC5101">
            <w:pPr>
              <w:rPr>
                <w:rFonts w:cs="Arial"/>
                <w:b/>
              </w:rPr>
            </w:pPr>
          </w:p>
        </w:tc>
      </w:tr>
      <w:tr w:rsidR="001E58C5" w:rsidRPr="007E33D4" w14:paraId="028B0764" w14:textId="77777777" w:rsidTr="00C50FE6">
        <w:trPr>
          <w:trHeight w:val="504"/>
        </w:trPr>
        <w:tc>
          <w:tcPr>
            <w:tcW w:w="5155" w:type="dxa"/>
          </w:tcPr>
          <w:p w14:paraId="7DAA502F" w14:textId="77777777" w:rsidR="001E58C5" w:rsidRPr="007E33D4" w:rsidRDefault="001E58C5" w:rsidP="00BC5101">
            <w:pPr>
              <w:rPr>
                <w:rFonts w:cs="Arial"/>
                <w:b/>
              </w:rPr>
            </w:pPr>
          </w:p>
        </w:tc>
        <w:tc>
          <w:tcPr>
            <w:tcW w:w="4770" w:type="dxa"/>
          </w:tcPr>
          <w:p w14:paraId="09D319A2" w14:textId="77777777" w:rsidR="001E58C5" w:rsidRPr="007E33D4" w:rsidRDefault="001E58C5" w:rsidP="00BC5101">
            <w:pPr>
              <w:rPr>
                <w:rFonts w:cs="Arial"/>
                <w:b/>
              </w:rPr>
            </w:pPr>
          </w:p>
        </w:tc>
      </w:tr>
      <w:tr w:rsidR="001E58C5" w:rsidRPr="007E33D4" w14:paraId="3B8109C0" w14:textId="77777777" w:rsidTr="00C50FE6">
        <w:trPr>
          <w:trHeight w:val="504"/>
        </w:trPr>
        <w:tc>
          <w:tcPr>
            <w:tcW w:w="5155" w:type="dxa"/>
          </w:tcPr>
          <w:p w14:paraId="2AA728E6" w14:textId="77777777" w:rsidR="001E58C5" w:rsidRPr="007E33D4" w:rsidRDefault="001E58C5" w:rsidP="00BC5101">
            <w:pPr>
              <w:rPr>
                <w:rFonts w:cs="Arial"/>
                <w:b/>
              </w:rPr>
            </w:pPr>
          </w:p>
        </w:tc>
        <w:tc>
          <w:tcPr>
            <w:tcW w:w="4770" w:type="dxa"/>
          </w:tcPr>
          <w:p w14:paraId="69D8C16B" w14:textId="77777777" w:rsidR="001E58C5" w:rsidRPr="007E33D4" w:rsidRDefault="001E58C5" w:rsidP="00BC5101">
            <w:pPr>
              <w:rPr>
                <w:rFonts w:cs="Arial"/>
                <w:b/>
              </w:rPr>
            </w:pPr>
          </w:p>
        </w:tc>
      </w:tr>
      <w:tr w:rsidR="001E58C5" w:rsidRPr="007E33D4" w14:paraId="4C6C6553" w14:textId="77777777" w:rsidTr="00C50FE6">
        <w:trPr>
          <w:trHeight w:val="504"/>
        </w:trPr>
        <w:tc>
          <w:tcPr>
            <w:tcW w:w="5155" w:type="dxa"/>
          </w:tcPr>
          <w:p w14:paraId="605FE975" w14:textId="77777777" w:rsidR="001E58C5" w:rsidRPr="007E33D4" w:rsidRDefault="001E58C5" w:rsidP="00BC5101">
            <w:pPr>
              <w:rPr>
                <w:rFonts w:cs="Arial"/>
                <w:b/>
              </w:rPr>
            </w:pPr>
          </w:p>
        </w:tc>
        <w:tc>
          <w:tcPr>
            <w:tcW w:w="4770" w:type="dxa"/>
          </w:tcPr>
          <w:p w14:paraId="5A8C1E1F" w14:textId="77777777" w:rsidR="001E58C5" w:rsidRPr="007E33D4" w:rsidRDefault="001E58C5" w:rsidP="00BC5101">
            <w:pPr>
              <w:rPr>
                <w:rFonts w:cs="Arial"/>
                <w:b/>
              </w:rPr>
            </w:pPr>
          </w:p>
        </w:tc>
      </w:tr>
      <w:tr w:rsidR="001E58C5" w:rsidRPr="007E33D4" w14:paraId="199A75B8" w14:textId="77777777" w:rsidTr="00C50FE6">
        <w:trPr>
          <w:trHeight w:val="504"/>
        </w:trPr>
        <w:tc>
          <w:tcPr>
            <w:tcW w:w="5155" w:type="dxa"/>
          </w:tcPr>
          <w:p w14:paraId="757807BA" w14:textId="77777777" w:rsidR="001E58C5" w:rsidRPr="007E33D4" w:rsidRDefault="001E58C5" w:rsidP="00BC5101">
            <w:pPr>
              <w:rPr>
                <w:rFonts w:cs="Arial"/>
                <w:b/>
              </w:rPr>
            </w:pPr>
          </w:p>
        </w:tc>
        <w:tc>
          <w:tcPr>
            <w:tcW w:w="4770" w:type="dxa"/>
          </w:tcPr>
          <w:p w14:paraId="18CD5DF6" w14:textId="77777777" w:rsidR="001E58C5" w:rsidRPr="007E33D4" w:rsidRDefault="001E58C5" w:rsidP="00BC5101">
            <w:pPr>
              <w:rPr>
                <w:rFonts w:cs="Arial"/>
                <w:b/>
              </w:rPr>
            </w:pPr>
          </w:p>
        </w:tc>
      </w:tr>
      <w:tr w:rsidR="001E58C5" w:rsidRPr="007E33D4" w14:paraId="644E483F" w14:textId="77777777" w:rsidTr="00C50FE6">
        <w:trPr>
          <w:trHeight w:val="504"/>
        </w:trPr>
        <w:tc>
          <w:tcPr>
            <w:tcW w:w="5155" w:type="dxa"/>
          </w:tcPr>
          <w:p w14:paraId="55A2D508" w14:textId="77777777" w:rsidR="001E58C5" w:rsidRPr="007E33D4" w:rsidRDefault="001E58C5" w:rsidP="00BC5101">
            <w:pPr>
              <w:rPr>
                <w:rFonts w:cs="Arial"/>
                <w:b/>
              </w:rPr>
            </w:pPr>
          </w:p>
        </w:tc>
        <w:tc>
          <w:tcPr>
            <w:tcW w:w="4770" w:type="dxa"/>
          </w:tcPr>
          <w:p w14:paraId="62D36ECB" w14:textId="77777777" w:rsidR="001E58C5" w:rsidRPr="007E33D4" w:rsidRDefault="001E58C5" w:rsidP="00BC5101">
            <w:pPr>
              <w:rPr>
                <w:rFonts w:cs="Arial"/>
                <w:b/>
              </w:rPr>
            </w:pPr>
          </w:p>
        </w:tc>
      </w:tr>
      <w:tr w:rsidR="001E58C5" w:rsidRPr="007E33D4" w14:paraId="3C4487CC" w14:textId="77777777" w:rsidTr="00C50FE6">
        <w:trPr>
          <w:trHeight w:val="504"/>
        </w:trPr>
        <w:tc>
          <w:tcPr>
            <w:tcW w:w="5155" w:type="dxa"/>
          </w:tcPr>
          <w:p w14:paraId="2A36854F" w14:textId="77777777" w:rsidR="001E58C5" w:rsidRPr="007E33D4" w:rsidRDefault="001E58C5" w:rsidP="004D614D">
            <w:pPr>
              <w:rPr>
                <w:rFonts w:cs="Arial"/>
                <w:b/>
              </w:rPr>
            </w:pPr>
          </w:p>
        </w:tc>
        <w:tc>
          <w:tcPr>
            <w:tcW w:w="4770" w:type="dxa"/>
          </w:tcPr>
          <w:p w14:paraId="08A4FB2C" w14:textId="77777777" w:rsidR="001E58C5" w:rsidRPr="007E33D4" w:rsidRDefault="001E58C5" w:rsidP="004D614D">
            <w:pPr>
              <w:rPr>
                <w:rFonts w:cs="Arial"/>
                <w:b/>
              </w:rPr>
            </w:pPr>
          </w:p>
        </w:tc>
      </w:tr>
      <w:tr w:rsidR="001E58C5" w:rsidRPr="007E33D4" w14:paraId="458193FF" w14:textId="77777777" w:rsidTr="00C50FE6">
        <w:trPr>
          <w:trHeight w:val="504"/>
        </w:trPr>
        <w:tc>
          <w:tcPr>
            <w:tcW w:w="5155" w:type="dxa"/>
          </w:tcPr>
          <w:p w14:paraId="2C1A7B85" w14:textId="77777777" w:rsidR="001E58C5" w:rsidRPr="007E33D4" w:rsidRDefault="001E58C5" w:rsidP="004D614D">
            <w:pPr>
              <w:rPr>
                <w:rFonts w:cs="Arial"/>
                <w:b/>
              </w:rPr>
            </w:pPr>
          </w:p>
        </w:tc>
        <w:tc>
          <w:tcPr>
            <w:tcW w:w="4770" w:type="dxa"/>
          </w:tcPr>
          <w:p w14:paraId="0F017210" w14:textId="77777777" w:rsidR="001E58C5" w:rsidRPr="007E33D4" w:rsidRDefault="001E58C5" w:rsidP="004D614D">
            <w:pPr>
              <w:rPr>
                <w:rFonts w:cs="Arial"/>
                <w:b/>
              </w:rPr>
            </w:pPr>
          </w:p>
        </w:tc>
      </w:tr>
      <w:tr w:rsidR="001E58C5" w:rsidRPr="007E33D4" w14:paraId="6DBE7943" w14:textId="77777777" w:rsidTr="00C50FE6">
        <w:trPr>
          <w:trHeight w:val="504"/>
        </w:trPr>
        <w:tc>
          <w:tcPr>
            <w:tcW w:w="5155" w:type="dxa"/>
          </w:tcPr>
          <w:p w14:paraId="171782B8" w14:textId="77777777" w:rsidR="001E58C5" w:rsidRPr="007E33D4" w:rsidRDefault="001E58C5" w:rsidP="004D614D">
            <w:pPr>
              <w:rPr>
                <w:rFonts w:cs="Arial"/>
                <w:b/>
              </w:rPr>
            </w:pPr>
          </w:p>
        </w:tc>
        <w:tc>
          <w:tcPr>
            <w:tcW w:w="4770" w:type="dxa"/>
          </w:tcPr>
          <w:p w14:paraId="7BFE8197" w14:textId="77777777" w:rsidR="001E58C5" w:rsidRPr="007E33D4" w:rsidRDefault="001E58C5" w:rsidP="004D614D">
            <w:pPr>
              <w:rPr>
                <w:rFonts w:cs="Arial"/>
                <w:b/>
              </w:rPr>
            </w:pPr>
          </w:p>
        </w:tc>
      </w:tr>
      <w:tr w:rsidR="00A2117B" w:rsidRPr="007E33D4" w14:paraId="02F3A6AE" w14:textId="77777777" w:rsidTr="00C50FE6">
        <w:trPr>
          <w:trHeight w:val="504"/>
        </w:trPr>
        <w:tc>
          <w:tcPr>
            <w:tcW w:w="5155" w:type="dxa"/>
          </w:tcPr>
          <w:p w14:paraId="3F3EDF79" w14:textId="77777777" w:rsidR="00A2117B" w:rsidRPr="007E33D4" w:rsidRDefault="00A2117B" w:rsidP="004D614D">
            <w:pPr>
              <w:rPr>
                <w:rFonts w:cs="Arial"/>
                <w:b/>
              </w:rPr>
            </w:pPr>
          </w:p>
        </w:tc>
        <w:tc>
          <w:tcPr>
            <w:tcW w:w="4770" w:type="dxa"/>
          </w:tcPr>
          <w:p w14:paraId="6A100098" w14:textId="77777777" w:rsidR="00A2117B" w:rsidRPr="007E33D4" w:rsidRDefault="00A2117B" w:rsidP="004D614D">
            <w:pPr>
              <w:rPr>
                <w:rFonts w:cs="Arial"/>
                <w:b/>
              </w:rPr>
            </w:pPr>
          </w:p>
        </w:tc>
      </w:tr>
      <w:tr w:rsidR="00A2117B" w:rsidRPr="007E33D4" w14:paraId="257BAF1B" w14:textId="77777777" w:rsidTr="00C50FE6">
        <w:trPr>
          <w:trHeight w:val="504"/>
        </w:trPr>
        <w:tc>
          <w:tcPr>
            <w:tcW w:w="5155" w:type="dxa"/>
          </w:tcPr>
          <w:p w14:paraId="584E246C" w14:textId="77777777" w:rsidR="00A2117B" w:rsidRPr="007E33D4" w:rsidRDefault="00A2117B" w:rsidP="004D614D">
            <w:pPr>
              <w:rPr>
                <w:rFonts w:cs="Arial"/>
                <w:b/>
              </w:rPr>
            </w:pPr>
          </w:p>
        </w:tc>
        <w:tc>
          <w:tcPr>
            <w:tcW w:w="4770" w:type="dxa"/>
          </w:tcPr>
          <w:p w14:paraId="48D81A74" w14:textId="77777777" w:rsidR="00A2117B" w:rsidRPr="007E33D4" w:rsidRDefault="00A2117B" w:rsidP="004D614D">
            <w:pPr>
              <w:rPr>
                <w:rFonts w:cs="Arial"/>
                <w:b/>
              </w:rPr>
            </w:pPr>
          </w:p>
        </w:tc>
      </w:tr>
      <w:tr w:rsidR="00A2117B" w:rsidRPr="007E33D4" w14:paraId="0CDD6C8C" w14:textId="77777777" w:rsidTr="00C50FE6">
        <w:trPr>
          <w:trHeight w:val="504"/>
        </w:trPr>
        <w:tc>
          <w:tcPr>
            <w:tcW w:w="5155" w:type="dxa"/>
          </w:tcPr>
          <w:p w14:paraId="14F965EB" w14:textId="77777777" w:rsidR="00A2117B" w:rsidRPr="007E33D4" w:rsidRDefault="00A2117B" w:rsidP="004D614D">
            <w:pPr>
              <w:rPr>
                <w:rFonts w:cs="Arial"/>
                <w:b/>
              </w:rPr>
            </w:pPr>
          </w:p>
        </w:tc>
        <w:tc>
          <w:tcPr>
            <w:tcW w:w="4770" w:type="dxa"/>
          </w:tcPr>
          <w:p w14:paraId="3EC7AA4F" w14:textId="77777777" w:rsidR="00A2117B" w:rsidRPr="007E33D4" w:rsidRDefault="00A2117B" w:rsidP="004D614D">
            <w:pPr>
              <w:rPr>
                <w:rFonts w:cs="Arial"/>
                <w:b/>
              </w:rPr>
            </w:pPr>
          </w:p>
        </w:tc>
      </w:tr>
      <w:tr w:rsidR="00A2117B" w:rsidRPr="007E33D4" w14:paraId="6FE13812" w14:textId="77777777" w:rsidTr="00C50FE6">
        <w:trPr>
          <w:trHeight w:val="504"/>
        </w:trPr>
        <w:tc>
          <w:tcPr>
            <w:tcW w:w="5155" w:type="dxa"/>
          </w:tcPr>
          <w:p w14:paraId="2599F427" w14:textId="77777777" w:rsidR="00A2117B" w:rsidRPr="007E33D4" w:rsidRDefault="00A2117B" w:rsidP="004D614D">
            <w:pPr>
              <w:rPr>
                <w:rFonts w:cs="Arial"/>
                <w:b/>
              </w:rPr>
            </w:pPr>
          </w:p>
        </w:tc>
        <w:tc>
          <w:tcPr>
            <w:tcW w:w="4770" w:type="dxa"/>
          </w:tcPr>
          <w:p w14:paraId="1E3845FA" w14:textId="77777777" w:rsidR="00A2117B" w:rsidRPr="007E33D4" w:rsidRDefault="00A2117B" w:rsidP="004D614D">
            <w:pPr>
              <w:rPr>
                <w:rFonts w:cs="Arial"/>
                <w:b/>
              </w:rPr>
            </w:pPr>
          </w:p>
        </w:tc>
      </w:tr>
      <w:tr w:rsidR="00A2117B" w:rsidRPr="007E33D4" w14:paraId="5DBC2B3C" w14:textId="77777777" w:rsidTr="00C50FE6">
        <w:trPr>
          <w:trHeight w:val="504"/>
        </w:trPr>
        <w:tc>
          <w:tcPr>
            <w:tcW w:w="5155" w:type="dxa"/>
          </w:tcPr>
          <w:p w14:paraId="2E3109D8" w14:textId="77777777" w:rsidR="00A2117B" w:rsidRPr="007E33D4" w:rsidRDefault="00A2117B" w:rsidP="004D614D">
            <w:pPr>
              <w:rPr>
                <w:rFonts w:cs="Arial"/>
                <w:b/>
              </w:rPr>
            </w:pPr>
          </w:p>
        </w:tc>
        <w:tc>
          <w:tcPr>
            <w:tcW w:w="4770" w:type="dxa"/>
          </w:tcPr>
          <w:p w14:paraId="2A536E53" w14:textId="77777777" w:rsidR="00A2117B" w:rsidRPr="007E33D4" w:rsidRDefault="00A2117B" w:rsidP="004D614D">
            <w:pPr>
              <w:rPr>
                <w:rFonts w:cs="Arial"/>
                <w:b/>
              </w:rPr>
            </w:pPr>
          </w:p>
        </w:tc>
      </w:tr>
    </w:tbl>
    <w:p w14:paraId="16D388C5" w14:textId="77777777" w:rsidR="004A56D3" w:rsidRPr="00A70073" w:rsidRDefault="004A56D3" w:rsidP="004A56D3">
      <w:bookmarkStart w:id="0" w:name="_GoBack"/>
      <w:bookmarkEnd w:id="0"/>
    </w:p>
    <w:p w14:paraId="4C32BD97" w14:textId="77777777" w:rsidR="00A74D11" w:rsidRDefault="00324E39"/>
    <w:sectPr w:rsidR="00A74D11" w:rsidSect="00254638">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9BF10" w14:textId="77777777" w:rsidR="00324E39" w:rsidRDefault="00324E39" w:rsidP="004A56D3">
      <w:r>
        <w:separator/>
      </w:r>
    </w:p>
  </w:endnote>
  <w:endnote w:type="continuationSeparator" w:id="0">
    <w:p w14:paraId="5E5FD3A2" w14:textId="77777777" w:rsidR="00324E39" w:rsidRDefault="00324E39" w:rsidP="004A5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08EE6" w14:textId="5F68DADC" w:rsidR="004A56D3" w:rsidRDefault="00C92E48" w:rsidP="00C92E48">
    <w:pPr>
      <w:pStyle w:val="Footer"/>
    </w:pPr>
    <w:r w:rsidRPr="00E0258A">
      <w:rPr>
        <w:sz w:val="20"/>
      </w:rPr>
      <w:t xml:space="preserve">NIMH Version 1.0 </w:t>
    </w:r>
    <w:r w:rsidR="001E58B5">
      <w:rPr>
        <w:sz w:val="20"/>
      </w:rPr>
      <w:t>July</w:t>
    </w:r>
    <w:r w:rsidRPr="00E0258A">
      <w:rPr>
        <w:sz w:val="20"/>
      </w:rPr>
      <w:t xml:space="preserve"> 201</w:t>
    </w:r>
    <w:r w:rsidR="001E58B5">
      <w:rPr>
        <w:sz w:val="20"/>
      </w:rPr>
      <w:t>9</w:t>
    </w:r>
    <w:r>
      <w:ptab w:relativeTo="margin" w:alignment="center" w:leader="none"/>
    </w:r>
    <w:r>
      <w:ptab w:relativeTo="margin" w:alignment="right" w:leader="none"/>
    </w:r>
    <w:r w:rsidRPr="00E0258A">
      <w:rPr>
        <w:sz w:val="20"/>
      </w:rPr>
      <w:t xml:space="preserve">Page </w:t>
    </w:r>
    <w:r w:rsidRPr="00E0258A">
      <w:rPr>
        <w:b/>
        <w:bCs/>
        <w:sz w:val="20"/>
      </w:rPr>
      <w:fldChar w:fldCharType="begin"/>
    </w:r>
    <w:r w:rsidRPr="00E0258A">
      <w:rPr>
        <w:b/>
        <w:bCs/>
        <w:sz w:val="20"/>
      </w:rPr>
      <w:instrText xml:space="preserve"> PAGE  \* Arabic  \* MERGEFORMAT </w:instrText>
    </w:r>
    <w:r w:rsidRPr="00E0258A">
      <w:rPr>
        <w:b/>
        <w:bCs/>
        <w:sz w:val="20"/>
      </w:rPr>
      <w:fldChar w:fldCharType="separate"/>
    </w:r>
    <w:r>
      <w:rPr>
        <w:b/>
        <w:bCs/>
        <w:sz w:val="20"/>
      </w:rPr>
      <w:t>1</w:t>
    </w:r>
    <w:r w:rsidRPr="00E0258A">
      <w:rPr>
        <w:b/>
        <w:bCs/>
        <w:sz w:val="20"/>
      </w:rPr>
      <w:fldChar w:fldCharType="end"/>
    </w:r>
    <w:r w:rsidRPr="00E0258A">
      <w:rPr>
        <w:sz w:val="20"/>
      </w:rPr>
      <w:t xml:space="preserve"> of </w:t>
    </w:r>
    <w:r w:rsidRPr="00E0258A">
      <w:rPr>
        <w:b/>
        <w:bCs/>
        <w:sz w:val="20"/>
      </w:rPr>
      <w:fldChar w:fldCharType="begin"/>
    </w:r>
    <w:r w:rsidRPr="00E0258A">
      <w:rPr>
        <w:b/>
        <w:bCs/>
        <w:sz w:val="20"/>
      </w:rPr>
      <w:instrText xml:space="preserve"> NUMPAGES  \* Arabic  \* MERGEFORMAT </w:instrText>
    </w:r>
    <w:r w:rsidRPr="00E0258A">
      <w:rPr>
        <w:b/>
        <w:bCs/>
        <w:sz w:val="20"/>
      </w:rPr>
      <w:fldChar w:fldCharType="separate"/>
    </w:r>
    <w:r>
      <w:rPr>
        <w:b/>
        <w:bCs/>
        <w:sz w:val="20"/>
      </w:rPr>
      <w:t>2</w:t>
    </w:r>
    <w:r w:rsidRPr="00E0258A">
      <w:rPr>
        <w:b/>
        <w:bCs/>
        <w:sz w:val="20"/>
      </w:rPr>
      <w:fldChar w:fldCharType="end"/>
    </w:r>
    <w:r w:rsidR="004A56D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19EEB" w14:textId="77777777" w:rsidR="00324E39" w:rsidRDefault="00324E39" w:rsidP="004A56D3">
      <w:r>
        <w:separator/>
      </w:r>
    </w:p>
  </w:footnote>
  <w:footnote w:type="continuationSeparator" w:id="0">
    <w:p w14:paraId="651D2332" w14:textId="77777777" w:rsidR="00324E39" w:rsidRDefault="00324E39" w:rsidP="004A5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92371" w14:textId="667495EE" w:rsidR="007E33D4" w:rsidRDefault="00F237FE" w:rsidP="00F237FE">
    <w:pPr>
      <w:pStyle w:val="Header"/>
      <w:jc w:val="center"/>
    </w:pPr>
    <w:r w:rsidRPr="00F237FE">
      <w:rPr>
        <w:noProof/>
      </w:rPr>
      <w:t>NIMH Good Clinical Practice (GCP) Training Log Template</w:t>
    </w:r>
    <w:r>
      <w:rPr>
        <w:noProof/>
      </w:rPr>
      <w:t xml:space="preserve"> </w:t>
    </w:r>
    <w:r w:rsidR="007E33D4">
      <w:rPr>
        <w:noProof/>
      </w:rPr>
      <w:t>Version</w:t>
    </w:r>
    <w:r w:rsidR="00C92E48">
      <w:rPr>
        <w:noProof/>
      </w:rPr>
      <w:t xml:space="preserve"> 1.0</w:t>
    </w:r>
  </w:p>
  <w:p w14:paraId="1101FD49" w14:textId="145E9670" w:rsidR="00C92E48" w:rsidRDefault="00C92E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6D3"/>
    <w:rsid w:val="00190F9E"/>
    <w:rsid w:val="001E58B5"/>
    <w:rsid w:val="001E58C5"/>
    <w:rsid w:val="00254638"/>
    <w:rsid w:val="002C44E3"/>
    <w:rsid w:val="00324E39"/>
    <w:rsid w:val="0033725E"/>
    <w:rsid w:val="003B2E4C"/>
    <w:rsid w:val="003D3A7B"/>
    <w:rsid w:val="004A56D3"/>
    <w:rsid w:val="0050324B"/>
    <w:rsid w:val="00541A2B"/>
    <w:rsid w:val="00551415"/>
    <w:rsid w:val="005B6157"/>
    <w:rsid w:val="005D3360"/>
    <w:rsid w:val="006234DB"/>
    <w:rsid w:val="007E33D4"/>
    <w:rsid w:val="00803E42"/>
    <w:rsid w:val="00975414"/>
    <w:rsid w:val="009C0BD7"/>
    <w:rsid w:val="00A0440D"/>
    <w:rsid w:val="00A2117B"/>
    <w:rsid w:val="00A27142"/>
    <w:rsid w:val="00A60EFF"/>
    <w:rsid w:val="00A91844"/>
    <w:rsid w:val="00B3356D"/>
    <w:rsid w:val="00B7497E"/>
    <w:rsid w:val="00C33E42"/>
    <w:rsid w:val="00C50FE6"/>
    <w:rsid w:val="00C92E48"/>
    <w:rsid w:val="00F23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71D14"/>
  <w15:docId w15:val="{3CF267A8-C49D-4765-AC46-EA3D9F90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6D3"/>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4A56D3"/>
    <w:pPr>
      <w:jc w:val="cente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6D3"/>
    <w:rPr>
      <w:rFonts w:ascii="Calibri" w:eastAsia="Calibri" w:hAnsi="Calibri" w:cs="Times New Roman"/>
      <w:b/>
      <w:sz w:val="28"/>
      <w:szCs w:val="28"/>
    </w:rPr>
  </w:style>
  <w:style w:type="character" w:styleId="Strong">
    <w:name w:val="Strong"/>
    <w:uiPriority w:val="22"/>
    <w:qFormat/>
    <w:rsid w:val="004A56D3"/>
    <w:rPr>
      <w:b/>
      <w:bCs/>
    </w:rPr>
  </w:style>
  <w:style w:type="paragraph" w:styleId="Header">
    <w:name w:val="header"/>
    <w:basedOn w:val="Normal"/>
    <w:link w:val="HeaderChar"/>
    <w:uiPriority w:val="99"/>
    <w:unhideWhenUsed/>
    <w:rsid w:val="004A56D3"/>
    <w:pPr>
      <w:tabs>
        <w:tab w:val="center" w:pos="4680"/>
        <w:tab w:val="right" w:pos="9360"/>
      </w:tabs>
    </w:pPr>
  </w:style>
  <w:style w:type="character" w:customStyle="1" w:styleId="HeaderChar">
    <w:name w:val="Header Char"/>
    <w:basedOn w:val="DefaultParagraphFont"/>
    <w:link w:val="Header"/>
    <w:uiPriority w:val="99"/>
    <w:rsid w:val="004A56D3"/>
    <w:rPr>
      <w:rFonts w:ascii="Calibri" w:eastAsia="Calibri" w:hAnsi="Calibri" w:cs="Times New Roman"/>
    </w:rPr>
  </w:style>
  <w:style w:type="paragraph" w:styleId="Footer">
    <w:name w:val="footer"/>
    <w:basedOn w:val="Normal"/>
    <w:link w:val="FooterChar"/>
    <w:uiPriority w:val="99"/>
    <w:unhideWhenUsed/>
    <w:rsid w:val="004A56D3"/>
    <w:pPr>
      <w:tabs>
        <w:tab w:val="center" w:pos="4680"/>
        <w:tab w:val="right" w:pos="9360"/>
      </w:tabs>
    </w:pPr>
  </w:style>
  <w:style w:type="character" w:customStyle="1" w:styleId="FooterChar">
    <w:name w:val="Footer Char"/>
    <w:basedOn w:val="DefaultParagraphFont"/>
    <w:link w:val="Footer"/>
    <w:uiPriority w:val="99"/>
    <w:rsid w:val="004A56D3"/>
    <w:rPr>
      <w:rFonts w:ascii="Calibri" w:eastAsia="Calibri" w:hAnsi="Calibri" w:cs="Times New Roman"/>
    </w:rPr>
  </w:style>
  <w:style w:type="table" w:styleId="TableGrid">
    <w:name w:val="Table Grid"/>
    <w:basedOn w:val="TableNormal"/>
    <w:uiPriority w:val="59"/>
    <w:rsid w:val="00A21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11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17B"/>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2C44E3"/>
    <w:rPr>
      <w:sz w:val="16"/>
      <w:szCs w:val="16"/>
    </w:rPr>
  </w:style>
  <w:style w:type="paragraph" w:styleId="CommentText">
    <w:name w:val="annotation text"/>
    <w:basedOn w:val="Normal"/>
    <w:link w:val="CommentTextChar"/>
    <w:uiPriority w:val="99"/>
    <w:semiHidden/>
    <w:unhideWhenUsed/>
    <w:rsid w:val="002C44E3"/>
    <w:rPr>
      <w:sz w:val="20"/>
      <w:szCs w:val="20"/>
    </w:rPr>
  </w:style>
  <w:style w:type="character" w:customStyle="1" w:styleId="CommentTextChar">
    <w:name w:val="Comment Text Char"/>
    <w:basedOn w:val="DefaultParagraphFont"/>
    <w:link w:val="CommentText"/>
    <w:uiPriority w:val="99"/>
    <w:semiHidden/>
    <w:rsid w:val="002C44E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C44E3"/>
    <w:rPr>
      <w:b/>
      <w:bCs/>
    </w:rPr>
  </w:style>
  <w:style w:type="character" w:customStyle="1" w:styleId="CommentSubjectChar">
    <w:name w:val="Comment Subject Char"/>
    <w:basedOn w:val="CommentTextChar"/>
    <w:link w:val="CommentSubject"/>
    <w:uiPriority w:val="99"/>
    <w:semiHidden/>
    <w:rsid w:val="002C44E3"/>
    <w:rPr>
      <w:rFonts w:ascii="Calibri" w:eastAsia="Calibri" w:hAnsi="Calibri" w:cs="Times New Roman"/>
      <w:b/>
      <w:bCs/>
      <w:sz w:val="20"/>
      <w:szCs w:val="20"/>
    </w:rPr>
  </w:style>
  <w:style w:type="table" w:styleId="GridTable1Light">
    <w:name w:val="Grid Table 1 Light"/>
    <w:basedOn w:val="TableNormal"/>
    <w:uiPriority w:val="46"/>
    <w:rsid w:val="00C50F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82660-A349-453B-A260-FDB7E874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ational Institute of Mental Health</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ardi, Katelyn (NIH/NIMH) [C]</dc:creator>
  <cp:lastModifiedBy>Rachel Scheinert</cp:lastModifiedBy>
  <cp:revision>3</cp:revision>
  <cp:lastPrinted>2016-08-18T14:08:00Z</cp:lastPrinted>
  <dcterms:created xsi:type="dcterms:W3CDTF">2019-01-26T02:22:00Z</dcterms:created>
  <dcterms:modified xsi:type="dcterms:W3CDTF">2019-07-06T02:01:00Z</dcterms:modified>
</cp:coreProperties>
</file>